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CB" w:rsidRDefault="00F8472A" w:rsidP="000B08CB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4F036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QUINZENAL</w:t>
      </w:r>
      <w:r w:rsidR="0012221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– </w:t>
      </w:r>
      <w:r w:rsidR="000B08CB"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6416F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2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0B08C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A 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Prof.ª </w:t>
      </w:r>
      <w:r w:rsidR="006416FC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MARIA ELVIRA</w:t>
      </w:r>
      <w:r w:rsidR="000B08CB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0B08CB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Default="000B08CB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</w:pPr>
      <w:r w:rsidRPr="001979F5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TIVIDADES PRESENCIAI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–</w:t>
      </w:r>
      <w:r w:rsidR="003F3A88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F3A8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15/11 a 19/11 </w:t>
      </w:r>
      <w:r w:rsidR="003F3A88"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de 2021</w:t>
      </w:r>
    </w:p>
    <w:p w:rsidR="001979F5" w:rsidRPr="001979F5" w:rsidRDefault="001979F5" w:rsidP="001979F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C3754B" w:rsidRPr="00F8472A" w:rsidTr="003F3A88">
        <w:trPr>
          <w:trHeight w:val="17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3754B" w:rsidRPr="00F8472A" w:rsidRDefault="00C3754B" w:rsidP="00D21D98">
            <w:pPr>
              <w:widowControl w:val="0"/>
              <w:suppressAutoHyphens/>
              <w:spacing w:line="240" w:lineRule="auto"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C3754B" w:rsidRPr="00F8472A" w:rsidTr="003F3A8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2975F2" w:rsidRDefault="002975F2" w:rsidP="002975F2">
            <w:pPr>
              <w:widowControl w:val="0"/>
              <w:suppressAutoHyphens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675D3" w:rsidRPr="009069FA" w:rsidRDefault="009069FA" w:rsidP="002975F2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32"/>
                <w:szCs w:val="32"/>
              </w:rPr>
            </w:pPr>
            <w:r w:rsidRPr="009069FA">
              <w:rPr>
                <w:b/>
                <w:color w:val="FF0000"/>
                <w:sz w:val="32"/>
                <w:szCs w:val="32"/>
              </w:rPr>
              <w:t>FERIADO - PROCLAMAÇÃO DA REPÚBL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96C" w:rsidRDefault="00D675D3" w:rsidP="00DC396C">
            <w:pPr>
              <w:pStyle w:val="SemEspaamen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675D3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LEITURA</w:t>
            </w:r>
            <w:r w:rsidRPr="00D675D3">
              <w:rPr>
                <w:rFonts w:asciiTheme="majorHAnsi" w:hAnsiTheme="majorHAnsi"/>
                <w:b/>
                <w:sz w:val="28"/>
                <w:szCs w:val="28"/>
              </w:rPr>
              <w:t>:</w:t>
            </w:r>
            <w:r w:rsidRPr="00D675D3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3F3A88">
              <w:rPr>
                <w:rFonts w:asciiTheme="majorHAnsi" w:eastAsia="Lucida Sans Unicode" w:hAnsiTheme="majorHAnsi"/>
                <w:b/>
                <w:sz w:val="28"/>
                <w:szCs w:val="28"/>
              </w:rPr>
              <w:t>“</w:t>
            </w:r>
            <w:r w:rsidR="009069FA">
              <w:rPr>
                <w:rFonts w:asciiTheme="majorHAnsi" w:hAnsiTheme="majorHAnsi"/>
                <w:b/>
                <w:sz w:val="24"/>
                <w:szCs w:val="24"/>
              </w:rPr>
              <w:t>MAS QUE MULA</w:t>
            </w:r>
            <w:r w:rsidR="003F3A88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DC396C" w:rsidRDefault="00DC396C" w:rsidP="00DC396C">
            <w:pPr>
              <w:pStyle w:val="SemEspaamen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  <w:p w:rsidR="00D675D3" w:rsidRPr="00D675D3" w:rsidRDefault="00D675D3" w:rsidP="00DC396C">
            <w:pPr>
              <w:pStyle w:val="SemEspaamento"/>
              <w:rPr>
                <w:rFonts w:asciiTheme="majorHAnsi" w:hAnsiTheme="majorHAnsi"/>
                <w:b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</w:t>
            </w:r>
            <w:r w:rsidR="002975F2">
              <w:rPr>
                <w:rFonts w:asciiTheme="majorHAnsi" w:eastAsia="Lucida Sans Unicode" w:hAnsiTheme="majorHAnsi"/>
                <w:b/>
                <w:sz w:val="24"/>
                <w:szCs w:val="24"/>
              </w:rPr>
              <w:t>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A88" w:rsidRDefault="00D675D3" w:rsidP="002975F2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675D3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>LEITURA</w:t>
            </w:r>
            <w:r w:rsidRPr="00D675D3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: </w:t>
            </w:r>
            <w:r w:rsidR="003F3A88">
              <w:rPr>
                <w:rFonts w:asciiTheme="majorHAnsi" w:eastAsia="Lucida Sans Unicode" w:hAnsiTheme="majorHAnsi"/>
                <w:b/>
                <w:sz w:val="28"/>
                <w:szCs w:val="28"/>
              </w:rPr>
              <w:t>“</w:t>
            </w:r>
            <w:r w:rsidR="009069FA">
              <w:rPr>
                <w:rFonts w:asciiTheme="majorHAnsi" w:hAnsiTheme="majorHAnsi"/>
                <w:b/>
                <w:sz w:val="24"/>
                <w:szCs w:val="24"/>
              </w:rPr>
              <w:t>JEREMIAS DESENHA UM MONSTRO</w:t>
            </w:r>
            <w:r w:rsidR="003F3A88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2975F2" w:rsidRPr="002975F2" w:rsidRDefault="002975F2" w:rsidP="002975F2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675D3" w:rsidRPr="00D675D3" w:rsidRDefault="00D675D3" w:rsidP="00D675D3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</w:t>
            </w:r>
            <w:r w:rsidR="002975F2">
              <w:rPr>
                <w:rFonts w:asciiTheme="majorHAnsi" w:eastAsia="Lucida Sans Unicode" w:hAnsiTheme="majorHAnsi"/>
                <w:b/>
                <w:sz w:val="24"/>
                <w:szCs w:val="24"/>
              </w:rPr>
              <w:t>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6C" w:rsidRDefault="00D675D3" w:rsidP="002975F2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675D3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>LEITURA</w:t>
            </w:r>
            <w:r w:rsidR="002975F2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: </w:t>
            </w:r>
            <w:r w:rsidR="002975F2">
              <w:rPr>
                <w:rFonts w:asciiTheme="majorHAnsi" w:eastAsia="Lucida Sans Unicode" w:hAnsiTheme="majorHAnsi"/>
                <w:b/>
                <w:sz w:val="28"/>
                <w:szCs w:val="28"/>
              </w:rPr>
              <w:t>“</w:t>
            </w:r>
            <w:r w:rsidR="009069FA">
              <w:rPr>
                <w:rFonts w:asciiTheme="majorHAnsi" w:hAnsiTheme="majorHAnsi"/>
                <w:b/>
                <w:sz w:val="24"/>
                <w:szCs w:val="24"/>
              </w:rPr>
              <w:t>GATINHO DANADO</w:t>
            </w:r>
            <w:r w:rsidR="003F3A88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D675D3" w:rsidRPr="00D675D3" w:rsidRDefault="00D675D3" w:rsidP="00DC396C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</w:t>
            </w:r>
            <w:r w:rsidR="002975F2">
              <w:rPr>
                <w:rFonts w:asciiTheme="majorHAnsi" w:eastAsia="Lucida Sans Unicode" w:hAnsiTheme="majorHAnsi"/>
                <w:b/>
                <w:sz w:val="24"/>
                <w:szCs w:val="24"/>
              </w:rPr>
              <w:t>lho; escolha do ajudante do di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6C" w:rsidRDefault="00D675D3" w:rsidP="00DC396C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675D3">
              <w:rPr>
                <w:rFonts w:asciiTheme="majorHAnsi" w:eastAsia="Lucida Sans Unicode" w:hAnsiTheme="majorHAnsi"/>
                <w:b/>
                <w:color w:val="FF0000"/>
                <w:sz w:val="28"/>
                <w:szCs w:val="28"/>
              </w:rPr>
              <w:t>LEITURA</w:t>
            </w:r>
            <w:r w:rsidRPr="00D675D3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: </w:t>
            </w:r>
            <w:r w:rsidR="003F3A88">
              <w:rPr>
                <w:rFonts w:asciiTheme="majorHAnsi" w:eastAsia="Lucida Sans Unicode" w:hAnsiTheme="majorHAnsi"/>
                <w:b/>
                <w:sz w:val="28"/>
                <w:szCs w:val="28"/>
              </w:rPr>
              <w:t>“</w:t>
            </w:r>
            <w:r w:rsidR="009069FA">
              <w:rPr>
                <w:rFonts w:asciiTheme="majorHAnsi" w:hAnsiTheme="majorHAnsi"/>
                <w:b/>
                <w:sz w:val="24"/>
                <w:szCs w:val="24"/>
              </w:rPr>
              <w:t>OS 3 JACAREZINHOS</w:t>
            </w:r>
            <w:r w:rsidR="003F3A88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D675D3" w:rsidRPr="00D675D3" w:rsidRDefault="00D675D3" w:rsidP="00DC396C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8F73EB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ROTINA:</w:t>
            </w: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leitura do alfabeto; dos numerais; das formas; do cabeça</w:t>
            </w:r>
            <w:r w:rsidR="002975F2">
              <w:rPr>
                <w:rFonts w:asciiTheme="majorHAnsi" w:eastAsia="Lucida Sans Unicode" w:hAnsiTheme="majorHAnsi"/>
                <w:b/>
                <w:sz w:val="24"/>
                <w:szCs w:val="24"/>
              </w:rPr>
              <w:t>lho; escolha do ajudante do dia.</w:t>
            </w:r>
          </w:p>
        </w:tc>
      </w:tr>
      <w:tr w:rsidR="00C3754B" w:rsidRPr="00F8472A" w:rsidTr="003F3A8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Pr="00A53132" w:rsidRDefault="00C3754B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C3754B" w:rsidRPr="00A53132" w:rsidRDefault="00C3754B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FA" w:rsidRDefault="009069FA" w:rsidP="009069F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Leitura da parlenda MACACA SOFIA;</w:t>
            </w:r>
          </w:p>
          <w:p w:rsidR="009069FA" w:rsidRDefault="009069FA" w:rsidP="009069F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Procurar palavras ditadas.</w:t>
            </w:r>
          </w:p>
          <w:p w:rsidR="00C3754B" w:rsidRPr="00E25226" w:rsidRDefault="00C3754B" w:rsidP="002975F2">
            <w:pPr>
              <w:pStyle w:val="SemEspaamento"/>
              <w:rPr>
                <w:rFonts w:asciiTheme="majorHAnsi" w:hAnsiTheme="maj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Pr="00CC6109" w:rsidRDefault="009069FA" w:rsidP="00D21D9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Ligue o número a quantidad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Pr="00CC6109" w:rsidRDefault="009069FA" w:rsidP="002975F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onsciência fonológica. Identificar as figuras iniciadas com o fonema </w:t>
            </w:r>
            <w:r w:rsidRPr="00460316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Pr="00A53132" w:rsidRDefault="003F3A88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- 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>Desenho da</w:t>
            </w:r>
            <w:r w:rsidR="002975F2">
              <w:rPr>
                <w:rFonts w:asciiTheme="majorHAnsi" w:eastAsia="Lucida Sans Unicode" w:hAnsiTheme="majorHAnsi"/>
                <w:sz w:val="24"/>
                <w:szCs w:val="24"/>
              </w:rPr>
              <w:t xml:space="preserve"> </w:t>
            </w: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340625">
              <w:rPr>
                <w:rFonts w:asciiTheme="majorHAnsi" w:eastAsia="Lucida Sans Unicode" w:hAnsiTheme="majorHAnsi"/>
                <w:b/>
                <w:sz w:val="24"/>
                <w:szCs w:val="24"/>
              </w:rPr>
              <w:t>valiação.</w:t>
            </w:r>
          </w:p>
        </w:tc>
      </w:tr>
      <w:tr w:rsidR="00C3754B" w:rsidRPr="00F8472A" w:rsidTr="003F3A8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Pr="00C3754B" w:rsidRDefault="00C3754B" w:rsidP="00C3754B">
            <w:pPr>
              <w:pStyle w:val="SemEspaamen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:rsidR="00C3754B" w:rsidRPr="00A53132" w:rsidRDefault="00C3754B" w:rsidP="00C3754B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Default="00C3754B" w:rsidP="00C3754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Aula de ARTE </w:t>
            </w:r>
          </w:p>
          <w:p w:rsidR="00C3754B" w:rsidRPr="00CC6109" w:rsidRDefault="00C3754B" w:rsidP="00C3754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(Prof. Juliano)</w:t>
            </w:r>
          </w:p>
          <w:p w:rsidR="00C3754B" w:rsidRPr="00A53132" w:rsidRDefault="00C3754B" w:rsidP="00C3754B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41722" cy="567160"/>
                  <wp:effectExtent l="19050" t="0" r="6028" b="0"/>
                  <wp:docPr id="17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26" cy="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FA" w:rsidRPr="0091772B" w:rsidRDefault="009069FA" w:rsidP="009069F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772B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/>
                <w:sz w:val="24"/>
                <w:szCs w:val="24"/>
              </w:rPr>
              <w:t>Descobrindo a parlenda.</w:t>
            </w:r>
          </w:p>
          <w:p w:rsidR="00C3754B" w:rsidRPr="00CC6109" w:rsidRDefault="00C3754B" w:rsidP="00D21D98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Default="00C3754B" w:rsidP="00C3754B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</w:t>
            </w:r>
          </w:p>
          <w:p w:rsidR="00C3754B" w:rsidRPr="000B08CB" w:rsidRDefault="00C3754B" w:rsidP="00C3754B">
            <w:pPr>
              <w:pStyle w:val="PargrafodaList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(Prof. Juliano)</w:t>
            </w:r>
          </w:p>
          <w:p w:rsidR="00C3754B" w:rsidRPr="00CC6109" w:rsidRDefault="00C3754B" w:rsidP="00C3754B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88020" cy="625033"/>
                  <wp:effectExtent l="19050" t="0" r="0" b="0"/>
                  <wp:docPr id="18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02" cy="78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54B" w:rsidRPr="000D67B3" w:rsidRDefault="00C3754B" w:rsidP="00D21D98">
            <w:pPr>
              <w:pStyle w:val="SemEspaamen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C3754B" w:rsidRDefault="00C3754B" w:rsidP="00C3754B">
            <w:pPr>
              <w:pStyle w:val="SemEspaamento"/>
              <w:jc w:val="center"/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833C0B" w:themeColor="accent2" w:themeShade="80"/>
                <w:sz w:val="32"/>
                <w:szCs w:val="32"/>
              </w:rPr>
              <w:t>Cama Elástica/Casinha</w:t>
            </w:r>
          </w:p>
          <w:p w:rsidR="00C3754B" w:rsidRPr="000D67B3" w:rsidRDefault="00C3754B" w:rsidP="00C3754B">
            <w:pPr>
              <w:pStyle w:val="SemEspaamento"/>
              <w:rPr>
                <w:rFonts w:asciiTheme="majorHAnsi" w:eastAsia="Lucida Sans Unicode" w:hAnsiTheme="majorHAnsi"/>
                <w:color w:val="C45911" w:themeColor="accent2" w:themeShade="BF"/>
                <w:sz w:val="28"/>
                <w:szCs w:val="28"/>
              </w:rPr>
            </w:pPr>
          </w:p>
        </w:tc>
      </w:tr>
      <w:tr w:rsidR="002975F2" w:rsidRPr="00F8472A" w:rsidTr="002975F2">
        <w:trPr>
          <w:trHeight w:val="106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A53132" w:rsidRDefault="002975F2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  <w:p w:rsidR="002975F2" w:rsidRPr="00A53132" w:rsidRDefault="002975F2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91772B" w:rsidRDefault="002975F2" w:rsidP="003F3A8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>- Avaliação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SENHO LIVRE OU PINTURA DE UMA GRAVUR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CC6109" w:rsidRDefault="002975F2" w:rsidP="002975F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>- Avaliação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assinh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CC6109" w:rsidRDefault="002975F2" w:rsidP="003F3A8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0625">
              <w:rPr>
                <w:rFonts w:asciiTheme="majorHAnsi" w:hAnsiTheme="majorHAnsi"/>
                <w:b/>
                <w:sz w:val="24"/>
                <w:szCs w:val="24"/>
              </w:rPr>
              <w:t>- Avaliação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QUEBRA-CABEÇA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Default="002975F2" w:rsidP="00D21D98">
            <w:pPr>
              <w:spacing w:after="0" w:line="240" w:lineRule="auto"/>
              <w:rPr>
                <w:rFonts w:asciiTheme="minorHAnsi" w:hAnsiTheme="minorHAnsi" w:cstheme="minorHAnsi"/>
                <w:b/>
                <w:color w:val="70AD47" w:themeColor="accent6"/>
                <w:sz w:val="40"/>
                <w:szCs w:val="40"/>
              </w:rPr>
            </w:pPr>
          </w:p>
          <w:p w:rsidR="002975F2" w:rsidRDefault="002975F2" w:rsidP="00D21D9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B11664">
              <w:rPr>
                <w:rFonts w:asciiTheme="minorHAnsi" w:hAnsiTheme="minorHAnsi" w:cstheme="minorHAnsi"/>
                <w:b/>
                <w:sz w:val="40"/>
                <w:szCs w:val="40"/>
              </w:rPr>
              <w:t>HTPC</w:t>
            </w:r>
          </w:p>
          <w:p w:rsidR="002975F2" w:rsidRPr="00D05C9B" w:rsidRDefault="002975F2" w:rsidP="00D21D9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05C9B">
              <w:rPr>
                <w:rFonts w:asciiTheme="majorHAnsi" w:hAnsiTheme="majorHAnsi"/>
                <w:sz w:val="24"/>
                <w:szCs w:val="24"/>
              </w:rPr>
              <w:t>(16:50hs ás 17:30hs)</w:t>
            </w:r>
          </w:p>
          <w:p w:rsidR="002975F2" w:rsidRPr="002975F2" w:rsidRDefault="002975F2" w:rsidP="002975F2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05C9B">
              <w:rPr>
                <w:rFonts w:asciiTheme="majorHAnsi" w:hAnsiTheme="majorHAnsi" w:cstheme="minorHAnsi"/>
                <w:sz w:val="24"/>
                <w:szCs w:val="24"/>
              </w:rPr>
              <w:t>(Horário de Trabalho Pedagógico Coletivo) - Destinado à formação e Reunião com Equipe Pedagógica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2975F2" w:rsidRPr="00F8472A" w:rsidRDefault="002975F2" w:rsidP="00D21D98">
            <w:pPr>
              <w:spacing w:after="0" w:line="240" w:lineRule="auto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2975F2" w:rsidRPr="00F8472A" w:rsidTr="002975F2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C3754B" w:rsidRDefault="002975F2" w:rsidP="009069FA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2975F2" w:rsidRDefault="002975F2" w:rsidP="002975F2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20"/>
                <w:szCs w:val="20"/>
              </w:rPr>
            </w:pPr>
          </w:p>
          <w:p w:rsidR="002975F2" w:rsidRDefault="002975F2" w:rsidP="002975F2">
            <w:pPr>
              <w:pStyle w:val="SemEspaamento"/>
              <w:jc w:val="center"/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45911" w:themeColor="accent2" w:themeShade="BF"/>
                <w:sz w:val="32"/>
                <w:szCs w:val="32"/>
              </w:rPr>
              <w:t>Vídeo/Jogos</w:t>
            </w:r>
          </w:p>
          <w:p w:rsidR="002975F2" w:rsidRPr="000D67B3" w:rsidRDefault="002975F2" w:rsidP="002975F2">
            <w:pPr>
              <w:pStyle w:val="SemEspaamen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2975F2" w:rsidRDefault="002975F2" w:rsidP="002975F2">
            <w:pPr>
              <w:pStyle w:val="SemEspaamento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2975F2" w:rsidRPr="002975F2" w:rsidRDefault="002975F2" w:rsidP="002975F2">
            <w:pPr>
              <w:pStyle w:val="SemEspaamento"/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Parq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2975F2" w:rsidRDefault="002975F2" w:rsidP="002975F2">
            <w:pPr>
              <w:pStyle w:val="SemEspaamento"/>
              <w:tabs>
                <w:tab w:val="left" w:pos="1982"/>
              </w:tabs>
              <w:rPr>
                <w:rFonts w:ascii="Comic Sans MS" w:hAnsi="Comic Sans MS"/>
                <w:b/>
                <w:color w:val="CC00CC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CC00CC"/>
                <w:sz w:val="32"/>
                <w:szCs w:val="32"/>
              </w:rPr>
              <w:tab/>
            </w:r>
          </w:p>
          <w:p w:rsidR="002975F2" w:rsidRPr="002975F2" w:rsidRDefault="002975F2" w:rsidP="002975F2">
            <w:pPr>
              <w:pStyle w:val="SemEspaamento"/>
              <w:jc w:val="center"/>
              <w:rPr>
                <w:rFonts w:ascii="Comic Sans MS" w:hAnsi="Comic Sans MS"/>
                <w:b/>
                <w:color w:val="CC00CC"/>
                <w:sz w:val="32"/>
                <w:szCs w:val="32"/>
              </w:rPr>
            </w:pPr>
            <w:r w:rsidRPr="000D67B3">
              <w:rPr>
                <w:rFonts w:ascii="Comic Sans MS" w:hAnsi="Comic Sans MS"/>
                <w:b/>
                <w:color w:val="CC00CC"/>
                <w:sz w:val="32"/>
                <w:szCs w:val="32"/>
              </w:rPr>
              <w:t>Brinquedoteca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F8472A" w:rsidRDefault="002975F2" w:rsidP="00D21D98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  <w:tr w:rsidR="002975F2" w:rsidRPr="00F8472A" w:rsidTr="003F3A8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C3754B" w:rsidRDefault="002975F2" w:rsidP="002975F2">
            <w:pPr>
              <w:pStyle w:val="SemEspaamento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Default="002975F2" w:rsidP="002975F2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2975F2" w:rsidRPr="001816BF" w:rsidRDefault="002975F2" w:rsidP="002975F2">
            <w:pPr>
              <w:pStyle w:val="SemEspaamento"/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1816BF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parar letras e número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Default="002975F2" w:rsidP="002975F2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2975F2" w:rsidRDefault="002975F2" w:rsidP="002975F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intar e nomear as formas seguindo a legenda.</w:t>
            </w:r>
          </w:p>
          <w:p w:rsidR="002975F2" w:rsidRPr="00F63D6C" w:rsidRDefault="002975F2" w:rsidP="002975F2">
            <w:pPr>
              <w:pStyle w:val="SemEspaamento"/>
              <w:jc w:val="both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Default="002975F2" w:rsidP="002975F2">
            <w:pPr>
              <w:pStyle w:val="SemEspaamento"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  <w:r w:rsidRPr="006B7D2E"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>PARA CASA</w:t>
            </w:r>
          </w:p>
          <w:p w:rsidR="002975F2" w:rsidRDefault="002975F2" w:rsidP="002975F2">
            <w:pPr>
              <w:pStyle w:val="SemEspaamento"/>
              <w:jc w:val="both"/>
              <w:rPr>
                <w:rFonts w:asciiTheme="minorHAnsi" w:hAnsiTheme="minorHAnsi"/>
                <w:color w:val="833C0B" w:themeColor="accent2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intar a quantidade pedida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5F2" w:rsidRPr="00F8472A" w:rsidRDefault="002975F2" w:rsidP="002975F2">
            <w:pPr>
              <w:widowControl w:val="0"/>
              <w:suppressAutoHyphens/>
              <w:jc w:val="both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</w:p>
        </w:tc>
      </w:tr>
    </w:tbl>
    <w:p w:rsidR="00681CA5" w:rsidRPr="002975F2" w:rsidRDefault="002975F2" w:rsidP="002975F2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96131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*****************************</w:t>
      </w:r>
    </w:p>
    <w:sectPr w:rsidR="00681CA5" w:rsidRPr="002975F2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76" w:rsidRDefault="00AA7C76" w:rsidP="000C1B09">
      <w:pPr>
        <w:spacing w:after="0" w:line="240" w:lineRule="auto"/>
      </w:pPr>
      <w:r>
        <w:separator/>
      </w:r>
    </w:p>
  </w:endnote>
  <w:endnote w:type="continuationSeparator" w:id="0">
    <w:p w:rsidR="00AA7C76" w:rsidRDefault="00AA7C76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76" w:rsidRDefault="00AA7C76" w:rsidP="000C1B09">
      <w:pPr>
        <w:spacing w:after="0" w:line="240" w:lineRule="auto"/>
      </w:pPr>
      <w:r>
        <w:separator/>
      </w:r>
    </w:p>
  </w:footnote>
  <w:footnote w:type="continuationSeparator" w:id="0">
    <w:p w:rsidR="00AA7C76" w:rsidRDefault="00AA7C76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B3604"/>
    <w:multiLevelType w:val="hybridMultilevel"/>
    <w:tmpl w:val="0DB409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A171D"/>
    <w:multiLevelType w:val="hybridMultilevel"/>
    <w:tmpl w:val="E46EDBD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2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9"/>
  </w:num>
  <w:num w:numId="19">
    <w:abstractNumId w:val="11"/>
  </w:num>
  <w:num w:numId="20">
    <w:abstractNumId w:val="34"/>
  </w:num>
  <w:num w:numId="21">
    <w:abstractNumId w:val="15"/>
  </w:num>
  <w:num w:numId="22">
    <w:abstractNumId w:val="21"/>
  </w:num>
  <w:num w:numId="23">
    <w:abstractNumId w:val="35"/>
  </w:num>
  <w:num w:numId="24">
    <w:abstractNumId w:val="2"/>
  </w:num>
  <w:num w:numId="25">
    <w:abstractNumId w:val="28"/>
  </w:num>
  <w:num w:numId="26">
    <w:abstractNumId w:val="22"/>
  </w:num>
  <w:num w:numId="27">
    <w:abstractNumId w:val="24"/>
  </w:num>
  <w:num w:numId="28">
    <w:abstractNumId w:val="13"/>
  </w:num>
  <w:num w:numId="29">
    <w:abstractNumId w:val="1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20"/>
  </w:num>
  <w:num w:numId="35">
    <w:abstractNumId w:val="12"/>
  </w:num>
  <w:num w:numId="36">
    <w:abstractNumId w:val="4"/>
  </w:num>
  <w:num w:numId="37">
    <w:abstractNumId w:val="31"/>
  </w:num>
  <w:num w:numId="38">
    <w:abstractNumId w:val="8"/>
  </w:num>
  <w:num w:numId="39">
    <w:abstractNumId w:val="26"/>
  </w:num>
  <w:num w:numId="40">
    <w:abstractNumId w:val="3"/>
  </w:num>
  <w:num w:numId="41">
    <w:abstractNumId w:val="27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30F61"/>
    <w:rsid w:val="00032787"/>
    <w:rsid w:val="000506D8"/>
    <w:rsid w:val="00050C1C"/>
    <w:rsid w:val="00055739"/>
    <w:rsid w:val="0006388E"/>
    <w:rsid w:val="00070A0B"/>
    <w:rsid w:val="00081EAB"/>
    <w:rsid w:val="00084787"/>
    <w:rsid w:val="000A6B8A"/>
    <w:rsid w:val="000B08CB"/>
    <w:rsid w:val="000C1B09"/>
    <w:rsid w:val="000C3B45"/>
    <w:rsid w:val="000C7E45"/>
    <w:rsid w:val="000D245B"/>
    <w:rsid w:val="000D491D"/>
    <w:rsid w:val="000D7048"/>
    <w:rsid w:val="000E1087"/>
    <w:rsid w:val="001023E1"/>
    <w:rsid w:val="0012221D"/>
    <w:rsid w:val="00126CFA"/>
    <w:rsid w:val="00127B6E"/>
    <w:rsid w:val="001318D1"/>
    <w:rsid w:val="00137134"/>
    <w:rsid w:val="00142100"/>
    <w:rsid w:val="00151402"/>
    <w:rsid w:val="00161F56"/>
    <w:rsid w:val="00165A3A"/>
    <w:rsid w:val="00172996"/>
    <w:rsid w:val="00174409"/>
    <w:rsid w:val="001748C6"/>
    <w:rsid w:val="00177DD6"/>
    <w:rsid w:val="001869E0"/>
    <w:rsid w:val="00191E40"/>
    <w:rsid w:val="001979F5"/>
    <w:rsid w:val="001A2D79"/>
    <w:rsid w:val="001A390E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1737D"/>
    <w:rsid w:val="002249A4"/>
    <w:rsid w:val="00240CF7"/>
    <w:rsid w:val="0024614C"/>
    <w:rsid w:val="002513AE"/>
    <w:rsid w:val="002608E9"/>
    <w:rsid w:val="002633D4"/>
    <w:rsid w:val="00271CB1"/>
    <w:rsid w:val="00274130"/>
    <w:rsid w:val="00282891"/>
    <w:rsid w:val="00285AB4"/>
    <w:rsid w:val="00291E0B"/>
    <w:rsid w:val="00295126"/>
    <w:rsid w:val="002962CB"/>
    <w:rsid w:val="002975F2"/>
    <w:rsid w:val="002A0905"/>
    <w:rsid w:val="002A3C25"/>
    <w:rsid w:val="002A68C7"/>
    <w:rsid w:val="002C0E7F"/>
    <w:rsid w:val="002D0CE0"/>
    <w:rsid w:val="002D2BCD"/>
    <w:rsid w:val="002D7377"/>
    <w:rsid w:val="002E401B"/>
    <w:rsid w:val="002E4B72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E0106"/>
    <w:rsid w:val="003E40A9"/>
    <w:rsid w:val="003F11F6"/>
    <w:rsid w:val="003F3A88"/>
    <w:rsid w:val="004031E0"/>
    <w:rsid w:val="004258AC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0364"/>
    <w:rsid w:val="004F6F0D"/>
    <w:rsid w:val="00501F6F"/>
    <w:rsid w:val="00505030"/>
    <w:rsid w:val="005064E6"/>
    <w:rsid w:val="00506F60"/>
    <w:rsid w:val="005159A9"/>
    <w:rsid w:val="00526B96"/>
    <w:rsid w:val="005353B1"/>
    <w:rsid w:val="00541E4E"/>
    <w:rsid w:val="00544749"/>
    <w:rsid w:val="005558A3"/>
    <w:rsid w:val="00557194"/>
    <w:rsid w:val="005621CE"/>
    <w:rsid w:val="0057012B"/>
    <w:rsid w:val="00570DE8"/>
    <w:rsid w:val="00581758"/>
    <w:rsid w:val="00583773"/>
    <w:rsid w:val="00585056"/>
    <w:rsid w:val="005A2832"/>
    <w:rsid w:val="005B36CE"/>
    <w:rsid w:val="005C1D95"/>
    <w:rsid w:val="005C5272"/>
    <w:rsid w:val="005D2080"/>
    <w:rsid w:val="005E6A4C"/>
    <w:rsid w:val="005F2844"/>
    <w:rsid w:val="005F6199"/>
    <w:rsid w:val="005F7997"/>
    <w:rsid w:val="006026C0"/>
    <w:rsid w:val="00603131"/>
    <w:rsid w:val="00603202"/>
    <w:rsid w:val="00603676"/>
    <w:rsid w:val="00613756"/>
    <w:rsid w:val="006232D5"/>
    <w:rsid w:val="00626691"/>
    <w:rsid w:val="0063234C"/>
    <w:rsid w:val="0063621C"/>
    <w:rsid w:val="00637ACB"/>
    <w:rsid w:val="00641018"/>
    <w:rsid w:val="006416FC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E7667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47EF0"/>
    <w:rsid w:val="0076693D"/>
    <w:rsid w:val="00770918"/>
    <w:rsid w:val="00772C78"/>
    <w:rsid w:val="00780DFD"/>
    <w:rsid w:val="00791907"/>
    <w:rsid w:val="007A5342"/>
    <w:rsid w:val="007A55BD"/>
    <w:rsid w:val="007A774C"/>
    <w:rsid w:val="007B06F5"/>
    <w:rsid w:val="007B36CD"/>
    <w:rsid w:val="007B6CFC"/>
    <w:rsid w:val="007C0275"/>
    <w:rsid w:val="007C3516"/>
    <w:rsid w:val="007C3CF9"/>
    <w:rsid w:val="007C5530"/>
    <w:rsid w:val="007D2BC5"/>
    <w:rsid w:val="007D4CD6"/>
    <w:rsid w:val="007E0E6C"/>
    <w:rsid w:val="007E163F"/>
    <w:rsid w:val="007E3422"/>
    <w:rsid w:val="007E4207"/>
    <w:rsid w:val="007E6B75"/>
    <w:rsid w:val="007F4555"/>
    <w:rsid w:val="00807DB5"/>
    <w:rsid w:val="008166C1"/>
    <w:rsid w:val="0082148F"/>
    <w:rsid w:val="008344EE"/>
    <w:rsid w:val="008351C4"/>
    <w:rsid w:val="00841F99"/>
    <w:rsid w:val="00843A1D"/>
    <w:rsid w:val="00860214"/>
    <w:rsid w:val="00867F5B"/>
    <w:rsid w:val="008710EC"/>
    <w:rsid w:val="008817DA"/>
    <w:rsid w:val="00881ADF"/>
    <w:rsid w:val="00894449"/>
    <w:rsid w:val="008B08DA"/>
    <w:rsid w:val="008C75E2"/>
    <w:rsid w:val="008E2B2F"/>
    <w:rsid w:val="008E31F7"/>
    <w:rsid w:val="008E4DDC"/>
    <w:rsid w:val="008E66E2"/>
    <w:rsid w:val="008F3A74"/>
    <w:rsid w:val="008F5982"/>
    <w:rsid w:val="009069FA"/>
    <w:rsid w:val="00911B10"/>
    <w:rsid w:val="00912235"/>
    <w:rsid w:val="00922DC2"/>
    <w:rsid w:val="009239B9"/>
    <w:rsid w:val="00924B3C"/>
    <w:rsid w:val="009312B4"/>
    <w:rsid w:val="009336A6"/>
    <w:rsid w:val="009403FC"/>
    <w:rsid w:val="00942F12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405"/>
    <w:rsid w:val="00991B2C"/>
    <w:rsid w:val="009941EE"/>
    <w:rsid w:val="009975E7"/>
    <w:rsid w:val="009A0419"/>
    <w:rsid w:val="009A2B59"/>
    <w:rsid w:val="009B74F6"/>
    <w:rsid w:val="009E29AF"/>
    <w:rsid w:val="009E2E10"/>
    <w:rsid w:val="009F33C0"/>
    <w:rsid w:val="009F4DE6"/>
    <w:rsid w:val="00A059D3"/>
    <w:rsid w:val="00A10533"/>
    <w:rsid w:val="00A111F8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5D81"/>
    <w:rsid w:val="00A47978"/>
    <w:rsid w:val="00A6672A"/>
    <w:rsid w:val="00A7110D"/>
    <w:rsid w:val="00A77C8D"/>
    <w:rsid w:val="00A8591B"/>
    <w:rsid w:val="00A86154"/>
    <w:rsid w:val="00A87976"/>
    <w:rsid w:val="00A92ABB"/>
    <w:rsid w:val="00A92C50"/>
    <w:rsid w:val="00A93AE8"/>
    <w:rsid w:val="00A978FD"/>
    <w:rsid w:val="00AA06A9"/>
    <w:rsid w:val="00AA5EA4"/>
    <w:rsid w:val="00AA5EEA"/>
    <w:rsid w:val="00AA6626"/>
    <w:rsid w:val="00AA7C7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5318"/>
    <w:rsid w:val="00B10AF4"/>
    <w:rsid w:val="00B11664"/>
    <w:rsid w:val="00B15A3C"/>
    <w:rsid w:val="00B225E7"/>
    <w:rsid w:val="00B26FE3"/>
    <w:rsid w:val="00B42F22"/>
    <w:rsid w:val="00B44D92"/>
    <w:rsid w:val="00B46B0F"/>
    <w:rsid w:val="00B501E5"/>
    <w:rsid w:val="00B5459B"/>
    <w:rsid w:val="00B71F68"/>
    <w:rsid w:val="00B7797B"/>
    <w:rsid w:val="00B82CF9"/>
    <w:rsid w:val="00B927CB"/>
    <w:rsid w:val="00B93B56"/>
    <w:rsid w:val="00BA69A8"/>
    <w:rsid w:val="00BC6CF9"/>
    <w:rsid w:val="00BE019B"/>
    <w:rsid w:val="00BE1239"/>
    <w:rsid w:val="00BE3BAF"/>
    <w:rsid w:val="00BE4167"/>
    <w:rsid w:val="00BE5087"/>
    <w:rsid w:val="00BE50F4"/>
    <w:rsid w:val="00BF1C52"/>
    <w:rsid w:val="00C058C2"/>
    <w:rsid w:val="00C0659A"/>
    <w:rsid w:val="00C07D9D"/>
    <w:rsid w:val="00C10D1D"/>
    <w:rsid w:val="00C1175C"/>
    <w:rsid w:val="00C128F8"/>
    <w:rsid w:val="00C20AF3"/>
    <w:rsid w:val="00C3754B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6109"/>
    <w:rsid w:val="00CD647F"/>
    <w:rsid w:val="00CE484A"/>
    <w:rsid w:val="00CE7E27"/>
    <w:rsid w:val="00CF4F2D"/>
    <w:rsid w:val="00D05C9B"/>
    <w:rsid w:val="00D24177"/>
    <w:rsid w:val="00D25557"/>
    <w:rsid w:val="00D26A79"/>
    <w:rsid w:val="00D27087"/>
    <w:rsid w:val="00D32ABB"/>
    <w:rsid w:val="00D35C09"/>
    <w:rsid w:val="00D41334"/>
    <w:rsid w:val="00D51782"/>
    <w:rsid w:val="00D550CC"/>
    <w:rsid w:val="00D6499D"/>
    <w:rsid w:val="00D64A49"/>
    <w:rsid w:val="00D675D3"/>
    <w:rsid w:val="00D67805"/>
    <w:rsid w:val="00D70253"/>
    <w:rsid w:val="00D7597F"/>
    <w:rsid w:val="00D76364"/>
    <w:rsid w:val="00D76E47"/>
    <w:rsid w:val="00D8230E"/>
    <w:rsid w:val="00D855CF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C396C"/>
    <w:rsid w:val="00DC68A8"/>
    <w:rsid w:val="00DD1C95"/>
    <w:rsid w:val="00DE63B9"/>
    <w:rsid w:val="00DE768F"/>
    <w:rsid w:val="00E052F9"/>
    <w:rsid w:val="00E0648C"/>
    <w:rsid w:val="00E25226"/>
    <w:rsid w:val="00E404AE"/>
    <w:rsid w:val="00E4309F"/>
    <w:rsid w:val="00E44386"/>
    <w:rsid w:val="00E47E93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A6A93"/>
    <w:rsid w:val="00EC03F1"/>
    <w:rsid w:val="00ED18AD"/>
    <w:rsid w:val="00EE36C5"/>
    <w:rsid w:val="00EE4216"/>
    <w:rsid w:val="00EE4366"/>
    <w:rsid w:val="00EE6DEE"/>
    <w:rsid w:val="00EF1769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1890"/>
    <w:rsid w:val="00F63F2E"/>
    <w:rsid w:val="00F65D0A"/>
    <w:rsid w:val="00F6666E"/>
    <w:rsid w:val="00F721A7"/>
    <w:rsid w:val="00F72853"/>
    <w:rsid w:val="00F8349C"/>
    <w:rsid w:val="00F8472A"/>
    <w:rsid w:val="00F95F8F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1937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94E42F-1A2D-4D6B-B39E-F0AF5D93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9767-D765-4240-9F42-EABB2C6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5</cp:revision>
  <cp:lastPrinted>2021-02-08T10:10:00Z</cp:lastPrinted>
  <dcterms:created xsi:type="dcterms:W3CDTF">2021-11-15T21:36:00Z</dcterms:created>
  <dcterms:modified xsi:type="dcterms:W3CDTF">2021-11-15T22:05:00Z</dcterms:modified>
</cp:coreProperties>
</file>